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DB4D81" w:rsidRDefault="00DB4D81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4D81">
        <w:rPr>
          <w:rFonts w:ascii="Times New Roman" w:hAnsi="Times New Roman" w:cs="Times New Roman"/>
          <w:sz w:val="28"/>
          <w:szCs w:val="28"/>
          <w:lang w:eastAsia="ru-RU"/>
        </w:rPr>
        <w:t>Заместителю главы</w:t>
      </w:r>
      <w:r w:rsidR="003F6832" w:rsidRPr="00DB4D8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</w:p>
    <w:p w:rsidR="00D75EAF" w:rsidRPr="00DB4D81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BDC" w:rsidRPr="00DB4D81" w:rsidRDefault="00DB4D81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занжи</w:t>
      </w:r>
      <w:proofErr w:type="spellEnd"/>
    </w:p>
    <w:p w:rsidR="00027BDC" w:rsidRPr="007A025E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28"/>
          <w:lang w:eastAsia="ru-RU"/>
        </w:rPr>
      </w:pPr>
    </w:p>
    <w:p w:rsidR="00027BDC" w:rsidRPr="00F70047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7BDC" w:rsidRPr="00F70047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  <w:r w:rsidR="008C0985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A15A84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9F14C2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09</w:t>
      </w:r>
      <w:r w:rsidR="009F14C2" w:rsidRPr="00540DC0">
        <w:rPr>
          <w:rFonts w:ascii="Times New Roman" w:hAnsi="Times New Roman" w:cs="Times New Roman"/>
          <w:b/>
          <w:sz w:val="28"/>
          <w:szCs w:val="28"/>
          <w:lang w:eastAsia="ru-RU"/>
        </w:rPr>
        <w:t>-03</w:t>
      </w:r>
      <w:r w:rsidR="007265AE" w:rsidRPr="00540DC0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 w:rsidR="00540DC0">
        <w:rPr>
          <w:rFonts w:ascii="Times New Roman" w:hAnsi="Times New Roman" w:cs="Times New Roman"/>
          <w:b/>
          <w:sz w:val="28"/>
          <w:szCs w:val="28"/>
          <w:lang w:eastAsia="ru-RU"/>
        </w:rPr>
        <w:t>35</w:t>
      </w:r>
      <w:bookmarkStart w:id="0" w:name="_GoBack"/>
      <w:bookmarkEnd w:id="0"/>
      <w:r w:rsidR="007D7829" w:rsidRPr="00540D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</w:t>
      </w:r>
      <w:r w:rsidR="007D782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4D81">
        <w:rPr>
          <w:rFonts w:ascii="Times New Roman" w:hAnsi="Times New Roman" w:cs="Times New Roman"/>
          <w:b/>
          <w:sz w:val="28"/>
          <w:szCs w:val="28"/>
          <w:lang w:eastAsia="ru-RU"/>
        </w:rPr>
        <w:t>18</w:t>
      </w:r>
      <w:r w:rsidR="007D782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04DF2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9B1759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6F178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.2021</w:t>
      </w:r>
      <w:r w:rsidR="00E02908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F14C2" w:rsidRPr="00F70047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об оценке</w:t>
      </w:r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гулирующего </w:t>
      </w:r>
      <w:proofErr w:type="gramStart"/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воздействия</w:t>
      </w:r>
      <w:r w:rsidR="00922CA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>проекта постановления администрации муниципального образования</w:t>
      </w:r>
      <w:proofErr w:type="gramEnd"/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Крымский район </w:t>
      </w:r>
    </w:p>
    <w:p w:rsidR="00871D15" w:rsidRPr="00F70047" w:rsidRDefault="00C675E1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DB4D81" w:rsidRPr="00DB4D81">
        <w:rPr>
          <w:rFonts w:ascii="Times New Roman" w:hAnsi="Times New Roman" w:cs="Times New Roman"/>
          <w:b/>
          <w:noProof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80B2D" w:rsidRPr="00E80B2D">
        <w:rPr>
          <w:rFonts w:ascii="Times New Roman" w:hAnsi="Times New Roman" w:cs="Times New Roman"/>
          <w:b/>
          <w:noProof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DB4D81" w:rsidRPr="00DB4D81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871D15" w:rsidRPr="00F70047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BBF" w:rsidRPr="00F70047" w:rsidRDefault="0027434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9F14C2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инвестиций и потребительской сферы</w:t>
      </w:r>
      <w:r w:rsidR="00551ADE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образования Крымский район</w:t>
      </w:r>
      <w:r w:rsidR="003153BD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F7004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967">
        <w:rPr>
          <w:rFonts w:ascii="Times New Roman" w:hAnsi="Times New Roman" w:cs="Times New Roman"/>
          <w:sz w:val="28"/>
          <w:szCs w:val="28"/>
          <w:lang w:eastAsia="ru-RU"/>
        </w:rPr>
        <w:t>июл</w:t>
      </w:r>
      <w:r w:rsidR="00F70047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E6060" w:rsidRPr="00F70047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F70047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«</w:t>
      </w:r>
      <w:r w:rsidR="00DB4D81" w:rsidRPr="00DB4D81">
        <w:rPr>
          <w:rFonts w:ascii="Times New Roman" w:hAnsi="Times New Roman" w:cs="Times New Roman"/>
          <w:noProof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267F5" w:rsidRPr="00C267F5">
        <w:rPr>
          <w:rFonts w:ascii="Times New Roman" w:hAnsi="Times New Roman" w:cs="Times New Roman"/>
          <w:noProof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DB4D81" w:rsidRPr="00DB4D81">
        <w:rPr>
          <w:rFonts w:ascii="Times New Roman" w:hAnsi="Times New Roman" w:cs="Times New Roman"/>
          <w:noProof/>
          <w:sz w:val="28"/>
          <w:szCs w:val="28"/>
        </w:rPr>
        <w:t>»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отделом капитального строительства</w:t>
      </w:r>
      <w:r w:rsidR="00BD268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Крымский район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1E04E4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июл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>я 202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года № 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2120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</w:p>
    <w:p w:rsidR="001E04E4" w:rsidRPr="00F70047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F70047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образования Крымский район 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734770" w:rsidRPr="00734770">
        <w:rPr>
          <w:rFonts w:ascii="Times New Roman" w:hAnsi="Times New Roman" w:cs="Times New Roman"/>
          <w:sz w:val="28"/>
          <w:szCs w:val="28"/>
          <w:lang w:eastAsia="ru-RU"/>
        </w:rPr>
        <w:t>Согласование переустройства и (или) перепланировки помещения в многоквартирном доме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F70047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F70047" w:rsidRDefault="00113CC4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1. </w:t>
      </w:r>
      <w:r w:rsidR="00E774D3" w:rsidRPr="00F70047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определены потенциальные адресаты предлагаемого правового регулирования:</w:t>
      </w:r>
      <w:r w:rsidR="00E556A0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изические, юридические лица и индивидуальные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и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 xml:space="preserve"> либо их представители, наделенные соответствующими полномочиями</w:t>
      </w:r>
      <w:r w:rsidR="00922706" w:rsidRPr="00F700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F70047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F70047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цель предлагаемого проектом правового регулирования определена объективно;</w:t>
      </w:r>
    </w:p>
    <w:p w:rsidR="00E774D3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 силу</w:t>
      </w:r>
      <w:r w:rsidR="00F545ED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F70047" w:rsidRDefault="00CD0BBF" w:rsidP="00F75D12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F70047" w:rsidRDefault="00F7589A" w:rsidP="00DB4D8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F70047">
        <w:rPr>
          <w:rFonts w:ascii="Times New Roman" w:hAnsi="Times New Roman" w:cs="Times New Roman"/>
          <w:sz w:val="28"/>
          <w:szCs w:val="28"/>
          <w:lang w:eastAsia="ru-RU"/>
        </w:rPr>
        <w:t>отенциальные адресаты предлагаемого правового регулирования:</w:t>
      </w:r>
      <w:r w:rsidR="0098760B" w:rsidRPr="00F75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физические, юридические лица и индивидуальные предприниматели либо их представители, наделенные соответствующими полномочиями</w:t>
      </w:r>
      <w:r w:rsidR="00EC47F3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740D2" w:rsidRDefault="002911A2" w:rsidP="001740D2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блема, на решение которой направлено правовое регулирование, заключается в следующем:</w:t>
      </w:r>
    </w:p>
    <w:p w:rsidR="00DC6347" w:rsidRPr="00DC6347" w:rsidRDefault="00DB4D81" w:rsidP="00DC6347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D81">
        <w:rPr>
          <w:rFonts w:ascii="Times New Roman" w:hAnsi="Times New Roman"/>
          <w:sz w:val="28"/>
          <w:szCs w:val="28"/>
        </w:rPr>
        <w:t xml:space="preserve"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, а также установлением норм, регламентирующих последовательность, особенности выполнения и сроки </w:t>
      </w:r>
      <w:r w:rsidRPr="00DB4D81">
        <w:rPr>
          <w:rFonts w:ascii="Times New Roman" w:hAnsi="Times New Roman"/>
          <w:sz w:val="28"/>
          <w:szCs w:val="28"/>
        </w:rPr>
        <w:lastRenderedPageBreak/>
        <w:t>выполнения с учетом специфики, объема компетенций и полномочий органа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2911A2" w:rsidRPr="00370A8A" w:rsidRDefault="002911A2" w:rsidP="00AD27D8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A8A">
        <w:rPr>
          <w:rFonts w:ascii="Times New Roman" w:hAnsi="Times New Roman"/>
          <w:sz w:val="28"/>
          <w:szCs w:val="28"/>
        </w:rPr>
        <w:t>Целью разработки проекта является:</w:t>
      </w:r>
      <w:r w:rsidR="00B36752" w:rsidRPr="00370A8A">
        <w:rPr>
          <w:rFonts w:ascii="Times New Roman" w:hAnsi="Times New Roman"/>
          <w:sz w:val="28"/>
          <w:szCs w:val="28"/>
        </w:rPr>
        <w:t xml:space="preserve"> </w:t>
      </w:r>
      <w:r w:rsidR="00AD27D8" w:rsidRPr="00AD27D8">
        <w:rPr>
          <w:rFonts w:ascii="Times New Roman" w:hAnsi="Times New Roman"/>
          <w:sz w:val="28"/>
          <w:szCs w:val="28"/>
        </w:rPr>
        <w:t>повышение качества предоставления и доступности муниципальной услуги по согласованию переустройства и (или) перепланировки помещения в многоквартирном доме и определение стандартов, сроков и последовательности административных процедур (действий) при предоставлении муниципальной услуги.</w:t>
      </w:r>
    </w:p>
    <w:p w:rsidR="007D23D3" w:rsidRPr="00F70047" w:rsidRDefault="007D23D3" w:rsidP="000E2151">
      <w:pPr>
        <w:pStyle w:val="ConsPlusNonformat"/>
        <w:tabs>
          <w:tab w:val="left" w:pos="1134"/>
        </w:tabs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F70047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DC6347" w:rsidRDefault="00243416" w:rsidP="0079615C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15C">
        <w:rPr>
          <w:rFonts w:ascii="Times New Roman" w:hAnsi="Times New Roman"/>
          <w:sz w:val="28"/>
          <w:szCs w:val="28"/>
        </w:rPr>
        <w:t>Проект</w:t>
      </w:r>
      <w:r w:rsidR="000E2151" w:rsidRPr="0079615C">
        <w:rPr>
          <w:rFonts w:ascii="Times New Roman" w:hAnsi="Times New Roman"/>
          <w:sz w:val="28"/>
          <w:szCs w:val="28"/>
        </w:rPr>
        <w:t xml:space="preserve"> </w:t>
      </w:r>
      <w:r w:rsidRPr="0079615C">
        <w:rPr>
          <w:rFonts w:ascii="Times New Roman" w:hAnsi="Times New Roman"/>
          <w:sz w:val="28"/>
          <w:szCs w:val="28"/>
        </w:rPr>
        <w:t>предусматривает положения, которые устанавливают прав</w:t>
      </w:r>
      <w:r w:rsidR="002E4712" w:rsidRPr="0079615C">
        <w:rPr>
          <w:rFonts w:ascii="Times New Roman" w:hAnsi="Times New Roman"/>
          <w:sz w:val="28"/>
          <w:szCs w:val="28"/>
        </w:rPr>
        <w:t>а</w:t>
      </w:r>
      <w:r w:rsidRPr="0079615C">
        <w:rPr>
          <w:rFonts w:ascii="Times New Roman" w:hAnsi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113CC4" w:rsidRPr="0079615C">
        <w:rPr>
          <w:rFonts w:ascii="Times New Roman" w:hAnsi="Times New Roman"/>
          <w:sz w:val="28"/>
          <w:szCs w:val="28"/>
        </w:rPr>
        <w:t xml:space="preserve">: </w:t>
      </w:r>
    </w:p>
    <w:p w:rsidR="00AD27D8" w:rsidRPr="00AD27D8" w:rsidRDefault="00AD27D8" w:rsidP="00AD27D8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7D8">
        <w:rPr>
          <w:rFonts w:ascii="Times New Roman" w:hAnsi="Times New Roman" w:cs="Times New Roman"/>
          <w:sz w:val="28"/>
          <w:szCs w:val="28"/>
        </w:rPr>
        <w:t xml:space="preserve">Лица, в отношении которых осуществляются мероприятия о согласовании переустройства и (или) перепланировки помещения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, обязаны </w:t>
      </w:r>
      <w:r w:rsidRPr="00AD27D8">
        <w:rPr>
          <w:rFonts w:ascii="Times New Roman" w:hAnsi="Times New Roman" w:cs="Times New Roman"/>
          <w:sz w:val="28"/>
          <w:szCs w:val="28"/>
        </w:rPr>
        <w:t>при оформлении зая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27D8" w:rsidRPr="00AD27D8" w:rsidRDefault="00AD27D8" w:rsidP="00AD27D8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7D8">
        <w:rPr>
          <w:rFonts w:ascii="Times New Roman" w:hAnsi="Times New Roman" w:cs="Times New Roman"/>
          <w:sz w:val="28"/>
          <w:szCs w:val="28"/>
        </w:rPr>
        <w:t>а) юридические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 предоставить необходимый пакет документов;</w:t>
      </w:r>
    </w:p>
    <w:p w:rsidR="00AD27D8" w:rsidRPr="00AD27D8" w:rsidRDefault="00AD27D8" w:rsidP="00AD27D8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7D8">
        <w:rPr>
          <w:rFonts w:ascii="Times New Roman" w:hAnsi="Times New Roman" w:cs="Times New Roman"/>
          <w:sz w:val="28"/>
          <w:szCs w:val="28"/>
        </w:rPr>
        <w:t>б) физические лица, законные представители (родители, усыновители, опекуны) несовершеннолетних в возрасте до 18 лет, опекуны недееспособных граждан, представители, действующие в силу полномочий, основанных на доверенности или договоре предоставить необходимый пакет документов;</w:t>
      </w:r>
    </w:p>
    <w:p w:rsidR="006A274A" w:rsidRDefault="00AD27D8" w:rsidP="00AD27D8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7D8">
        <w:rPr>
          <w:rFonts w:ascii="Times New Roman" w:hAnsi="Times New Roman" w:cs="Times New Roman"/>
          <w:sz w:val="28"/>
          <w:szCs w:val="28"/>
        </w:rPr>
        <w:t>в) индивидуальные предприниматели, действующие в соответствии с законом, иными правовыми актами, представители в силу полномочий, основанных на доверенности или договоре предоставить необходимый пакет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CB9" w:rsidRPr="006A274A" w:rsidRDefault="000A5CB9" w:rsidP="006A274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74A">
        <w:rPr>
          <w:rFonts w:ascii="Times New Roman" w:hAnsi="Times New Roman"/>
          <w:sz w:val="28"/>
          <w:szCs w:val="28"/>
        </w:rPr>
        <w:t xml:space="preserve">Риски </w:t>
      </w:r>
      <w:proofErr w:type="spellStart"/>
      <w:r w:rsidRPr="006A274A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A274A">
        <w:rPr>
          <w:rFonts w:ascii="Times New Roman" w:hAnsi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F70047" w:rsidRDefault="000A5CB9" w:rsidP="006A274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4A">
        <w:rPr>
          <w:rFonts w:ascii="Times New Roman" w:hAnsi="Times New Roman"/>
          <w:sz w:val="28"/>
          <w:szCs w:val="28"/>
        </w:rPr>
        <w:t>Дополнительные расходы бюджета муниципального образования</w:t>
      </w:r>
      <w:r w:rsidRPr="00F70047">
        <w:rPr>
          <w:rFonts w:ascii="Times New Roman" w:hAnsi="Times New Roman" w:cs="Times New Roman"/>
          <w:sz w:val="28"/>
          <w:szCs w:val="28"/>
        </w:rPr>
        <w:t xml:space="preserve">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F70047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F70047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6A274A">
        <w:rPr>
          <w:rFonts w:ascii="Times New Roman" w:hAnsi="Times New Roman" w:cs="Times New Roman"/>
          <w:sz w:val="28"/>
          <w:szCs w:val="28"/>
        </w:rPr>
        <w:t>29</w:t>
      </w:r>
      <w:r w:rsidR="00AA3C54">
        <w:rPr>
          <w:rFonts w:ascii="Times New Roman" w:hAnsi="Times New Roman" w:cs="Times New Roman"/>
          <w:sz w:val="28"/>
          <w:szCs w:val="28"/>
        </w:rPr>
        <w:t xml:space="preserve"> ию</w:t>
      </w:r>
      <w:r w:rsidR="00766B1F">
        <w:rPr>
          <w:rFonts w:ascii="Times New Roman" w:hAnsi="Times New Roman" w:cs="Times New Roman"/>
          <w:sz w:val="28"/>
          <w:szCs w:val="28"/>
        </w:rPr>
        <w:t>л</w:t>
      </w:r>
      <w:r w:rsidR="00AA3C54">
        <w:rPr>
          <w:rFonts w:ascii="Times New Roman" w:hAnsi="Times New Roman" w:cs="Times New Roman"/>
          <w:sz w:val="28"/>
          <w:szCs w:val="28"/>
        </w:rPr>
        <w:t xml:space="preserve">я </w:t>
      </w:r>
      <w:r w:rsidR="00206FEC" w:rsidRPr="00F70047">
        <w:rPr>
          <w:rFonts w:ascii="Times New Roman" w:hAnsi="Times New Roman" w:cs="Times New Roman"/>
          <w:sz w:val="28"/>
          <w:szCs w:val="28"/>
        </w:rPr>
        <w:t>2021</w:t>
      </w:r>
      <w:r w:rsidR="000A5CB9" w:rsidRPr="00F700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о </w:t>
      </w:r>
      <w:r w:rsidR="006A274A">
        <w:rPr>
          <w:rFonts w:ascii="Times New Roman" w:hAnsi="Times New Roman" w:cs="Times New Roman"/>
          <w:sz w:val="28"/>
          <w:szCs w:val="28"/>
        </w:rPr>
        <w:t>11</w:t>
      </w:r>
      <w:r w:rsidR="00AB7BD4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6A274A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206FEC" w:rsidRPr="00F70047">
        <w:rPr>
          <w:rFonts w:ascii="Times New Roman" w:hAnsi="Times New Roman" w:cs="Times New Roman"/>
          <w:sz w:val="28"/>
          <w:szCs w:val="28"/>
        </w:rPr>
        <w:t>2021</w:t>
      </w:r>
      <w:r w:rsidR="000A5CB9" w:rsidRPr="00F700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F70047">
        <w:rPr>
          <w:rFonts w:ascii="Times New Roman" w:hAnsi="Times New Roman" w:cs="Times New Roman"/>
          <w:sz w:val="28"/>
          <w:szCs w:val="28"/>
        </w:rPr>
        <w:t>.</w:t>
      </w:r>
    </w:p>
    <w:p w:rsidR="0031739C" w:rsidRPr="00F70047" w:rsidRDefault="00DF07E7" w:rsidP="00370A8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370A8A" w:rsidRPr="00370A8A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</w:t>
      </w:r>
      <w:r w:rsidR="00AD27D8">
        <w:rPr>
          <w:rFonts w:ascii="Times New Roman" w:hAnsi="Times New Roman" w:cs="Times New Roman"/>
          <w:sz w:val="28"/>
          <w:szCs w:val="28"/>
        </w:rPr>
        <w:t>o-obrazovaniya-krymskij-rajon-17</w:t>
      </w:r>
      <w:r w:rsidR="00370A8A" w:rsidRPr="00370A8A">
        <w:rPr>
          <w:rFonts w:ascii="Times New Roman" w:hAnsi="Times New Roman" w:cs="Times New Roman"/>
          <w:sz w:val="28"/>
          <w:szCs w:val="28"/>
        </w:rPr>
        <w:t>/</w:t>
      </w:r>
      <w:r w:rsidR="00AB7BD4" w:rsidRPr="00F70047">
        <w:rPr>
          <w:rFonts w:ascii="Times New Roman" w:hAnsi="Times New Roman" w:cs="Times New Roman"/>
          <w:sz w:val="28"/>
          <w:szCs w:val="28"/>
        </w:rPr>
        <w:t>.</w:t>
      </w:r>
    </w:p>
    <w:p w:rsidR="00CD0BBF" w:rsidRPr="00F70047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F70047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</w:t>
      </w:r>
      <w:r w:rsidRPr="00F70047">
        <w:rPr>
          <w:rFonts w:ascii="Times New Roman" w:hAnsi="Times New Roman" w:cs="Times New Roman"/>
          <w:sz w:val="28"/>
          <w:szCs w:val="28"/>
        </w:rPr>
        <w:lastRenderedPageBreak/>
        <w:t xml:space="preserve">прав предпринимателей в Краснодарском крае </w:t>
      </w:r>
      <w:proofErr w:type="spellStart"/>
      <w:r w:rsidRPr="00F70047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>.</w:t>
      </w:r>
    </w:p>
    <w:p w:rsidR="00525A96" w:rsidRPr="00F70047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F70047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F70047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F70047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F70047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F70047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F70047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25E" w:rsidRDefault="007A025E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Pr="00F70047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RPr="00F70047" w:rsidTr="00AB7BD4">
        <w:tc>
          <w:tcPr>
            <w:tcW w:w="7196" w:type="dxa"/>
          </w:tcPr>
          <w:p w:rsidR="00AB7BD4" w:rsidRPr="00F70047" w:rsidRDefault="0017189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B7BD4"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ьник управления инвестиций и</w:t>
            </w:r>
          </w:p>
          <w:p w:rsidR="00AB7BD4" w:rsidRPr="00F70047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ой сферы администрации</w:t>
            </w:r>
          </w:p>
          <w:p w:rsidR="00AB7BD4" w:rsidRPr="00F70047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Pr="00F70047" w:rsidRDefault="0017189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П. Сергеева</w:t>
            </w:r>
          </w:p>
        </w:tc>
      </w:tr>
    </w:tbl>
    <w:p w:rsidR="006D0137" w:rsidRDefault="006D0137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1891" w:rsidRDefault="0017189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D27D8" w:rsidRDefault="00AD27D8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D27D8" w:rsidRDefault="00AD27D8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025E" w:rsidRDefault="007A025E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5A96" w:rsidRPr="00AA3C54" w:rsidRDefault="00AA3C5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Леденев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Елена Алексеевна</w:t>
      </w:r>
    </w:p>
    <w:p w:rsidR="00AB7BD4" w:rsidRPr="00AA3C54" w:rsidRDefault="00AA3C5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-13-85</w:t>
      </w:r>
    </w:p>
    <w:sectPr w:rsidR="00AB7BD4" w:rsidRPr="00AA3C54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B6" w:rsidRDefault="00773AB6" w:rsidP="00A92E52">
      <w:pPr>
        <w:spacing w:after="0" w:line="240" w:lineRule="auto"/>
      </w:pPr>
      <w:r>
        <w:separator/>
      </w:r>
    </w:p>
  </w:endnote>
  <w:endnote w:type="continuationSeparator" w:id="0">
    <w:p w:rsidR="00773AB6" w:rsidRDefault="00773AB6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B6" w:rsidRDefault="00773AB6" w:rsidP="00A92E52">
      <w:pPr>
        <w:spacing w:after="0" w:line="240" w:lineRule="auto"/>
      </w:pPr>
      <w:r>
        <w:separator/>
      </w:r>
    </w:p>
  </w:footnote>
  <w:footnote w:type="continuationSeparator" w:id="0">
    <w:p w:rsidR="00773AB6" w:rsidRDefault="00773AB6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0DC0">
      <w:rPr>
        <w:rStyle w:val="a9"/>
        <w:noProof/>
      </w:rPr>
      <w:t>4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3764C"/>
    <w:rsid w:val="00041424"/>
    <w:rsid w:val="000544F5"/>
    <w:rsid w:val="00055AED"/>
    <w:rsid w:val="00060979"/>
    <w:rsid w:val="000A3C5D"/>
    <w:rsid w:val="000A5CB9"/>
    <w:rsid w:val="000D5A39"/>
    <w:rsid w:val="000E2151"/>
    <w:rsid w:val="00100147"/>
    <w:rsid w:val="00113CC4"/>
    <w:rsid w:val="00132EEB"/>
    <w:rsid w:val="00135FFB"/>
    <w:rsid w:val="00136D66"/>
    <w:rsid w:val="00140715"/>
    <w:rsid w:val="00140967"/>
    <w:rsid w:val="00144F09"/>
    <w:rsid w:val="00154AF3"/>
    <w:rsid w:val="00171891"/>
    <w:rsid w:val="001740D2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939B4"/>
    <w:rsid w:val="002A5C93"/>
    <w:rsid w:val="002B056A"/>
    <w:rsid w:val="002D0613"/>
    <w:rsid w:val="002E4712"/>
    <w:rsid w:val="002F3958"/>
    <w:rsid w:val="002F55AF"/>
    <w:rsid w:val="00305990"/>
    <w:rsid w:val="003153BD"/>
    <w:rsid w:val="0031739C"/>
    <w:rsid w:val="00325DF2"/>
    <w:rsid w:val="00334044"/>
    <w:rsid w:val="0035227A"/>
    <w:rsid w:val="003674FD"/>
    <w:rsid w:val="003709DD"/>
    <w:rsid w:val="00370A8A"/>
    <w:rsid w:val="00374716"/>
    <w:rsid w:val="00377085"/>
    <w:rsid w:val="0039492F"/>
    <w:rsid w:val="003A02C0"/>
    <w:rsid w:val="003C7210"/>
    <w:rsid w:val="003E6FE1"/>
    <w:rsid w:val="003F6832"/>
    <w:rsid w:val="004061F4"/>
    <w:rsid w:val="00406CF6"/>
    <w:rsid w:val="004165C7"/>
    <w:rsid w:val="00427682"/>
    <w:rsid w:val="00430A2F"/>
    <w:rsid w:val="004579AA"/>
    <w:rsid w:val="00460D5E"/>
    <w:rsid w:val="004650C3"/>
    <w:rsid w:val="00491E9B"/>
    <w:rsid w:val="004B0F60"/>
    <w:rsid w:val="004B239F"/>
    <w:rsid w:val="004C2F53"/>
    <w:rsid w:val="00507B01"/>
    <w:rsid w:val="00517097"/>
    <w:rsid w:val="00525A96"/>
    <w:rsid w:val="0052658C"/>
    <w:rsid w:val="00540DC0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0FB4"/>
    <w:rsid w:val="006A274A"/>
    <w:rsid w:val="006A52CF"/>
    <w:rsid w:val="006A7535"/>
    <w:rsid w:val="006B2136"/>
    <w:rsid w:val="006B2FEC"/>
    <w:rsid w:val="006D0137"/>
    <w:rsid w:val="006D61F5"/>
    <w:rsid w:val="006D69BE"/>
    <w:rsid w:val="006F0B06"/>
    <w:rsid w:val="006F0E4B"/>
    <w:rsid w:val="006F1789"/>
    <w:rsid w:val="007018FA"/>
    <w:rsid w:val="007265AE"/>
    <w:rsid w:val="00734770"/>
    <w:rsid w:val="00746875"/>
    <w:rsid w:val="00766B1F"/>
    <w:rsid w:val="00773AB6"/>
    <w:rsid w:val="00783C4B"/>
    <w:rsid w:val="0079615C"/>
    <w:rsid w:val="007A025E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44E1D"/>
    <w:rsid w:val="008506C5"/>
    <w:rsid w:val="008654FB"/>
    <w:rsid w:val="00871D15"/>
    <w:rsid w:val="008811F1"/>
    <w:rsid w:val="00896602"/>
    <w:rsid w:val="008A1C02"/>
    <w:rsid w:val="008B413B"/>
    <w:rsid w:val="008C0985"/>
    <w:rsid w:val="008D1D62"/>
    <w:rsid w:val="008D49A4"/>
    <w:rsid w:val="008D693B"/>
    <w:rsid w:val="008E2E2C"/>
    <w:rsid w:val="009116B0"/>
    <w:rsid w:val="00922706"/>
    <w:rsid w:val="00922CAF"/>
    <w:rsid w:val="0092454A"/>
    <w:rsid w:val="009308EC"/>
    <w:rsid w:val="00943DF2"/>
    <w:rsid w:val="00966873"/>
    <w:rsid w:val="00980E42"/>
    <w:rsid w:val="00982A3E"/>
    <w:rsid w:val="00987116"/>
    <w:rsid w:val="0098760B"/>
    <w:rsid w:val="0099196D"/>
    <w:rsid w:val="009A331B"/>
    <w:rsid w:val="009B1759"/>
    <w:rsid w:val="009F14C2"/>
    <w:rsid w:val="00A00FDA"/>
    <w:rsid w:val="00A039A7"/>
    <w:rsid w:val="00A14E7C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A3C54"/>
    <w:rsid w:val="00AB7BD4"/>
    <w:rsid w:val="00AC3A47"/>
    <w:rsid w:val="00AD183D"/>
    <w:rsid w:val="00AD27D8"/>
    <w:rsid w:val="00AD498A"/>
    <w:rsid w:val="00AE0600"/>
    <w:rsid w:val="00AF704F"/>
    <w:rsid w:val="00B35358"/>
    <w:rsid w:val="00B36752"/>
    <w:rsid w:val="00B41465"/>
    <w:rsid w:val="00B45D6F"/>
    <w:rsid w:val="00B533AA"/>
    <w:rsid w:val="00B65B56"/>
    <w:rsid w:val="00B73135"/>
    <w:rsid w:val="00B84197"/>
    <w:rsid w:val="00B96649"/>
    <w:rsid w:val="00BB2778"/>
    <w:rsid w:val="00BB3436"/>
    <w:rsid w:val="00BC70C0"/>
    <w:rsid w:val="00BD268F"/>
    <w:rsid w:val="00BE19C1"/>
    <w:rsid w:val="00C04135"/>
    <w:rsid w:val="00C05648"/>
    <w:rsid w:val="00C16789"/>
    <w:rsid w:val="00C1745E"/>
    <w:rsid w:val="00C20965"/>
    <w:rsid w:val="00C21A4B"/>
    <w:rsid w:val="00C25EB6"/>
    <w:rsid w:val="00C267F5"/>
    <w:rsid w:val="00C4440F"/>
    <w:rsid w:val="00C519F3"/>
    <w:rsid w:val="00C51E86"/>
    <w:rsid w:val="00C675E1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060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3750"/>
    <w:rsid w:val="00D8496A"/>
    <w:rsid w:val="00D87B2D"/>
    <w:rsid w:val="00DA0891"/>
    <w:rsid w:val="00DA1237"/>
    <w:rsid w:val="00DA277F"/>
    <w:rsid w:val="00DB0C9C"/>
    <w:rsid w:val="00DB4D81"/>
    <w:rsid w:val="00DC5BEF"/>
    <w:rsid w:val="00DC6347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578C3"/>
    <w:rsid w:val="00E774D3"/>
    <w:rsid w:val="00E80B2D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0047"/>
    <w:rsid w:val="00F7589A"/>
    <w:rsid w:val="00F75D12"/>
    <w:rsid w:val="00F82B40"/>
    <w:rsid w:val="00FA706E"/>
    <w:rsid w:val="00FB736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3E90-E19D-4296-A892-ADDC4798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24</cp:revision>
  <cp:lastPrinted>2021-05-14T12:20:00Z</cp:lastPrinted>
  <dcterms:created xsi:type="dcterms:W3CDTF">2019-11-07T10:20:00Z</dcterms:created>
  <dcterms:modified xsi:type="dcterms:W3CDTF">2021-08-18T06:15:00Z</dcterms:modified>
</cp:coreProperties>
</file>